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2D6EBF82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DF1AE7">
              <w:rPr>
                <w:b/>
                <w:sz w:val="22"/>
                <w:szCs w:val="22"/>
              </w:rPr>
              <w:t>2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46585652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96DDC">
              <w:rPr>
                <w:sz w:val="22"/>
                <w:szCs w:val="22"/>
              </w:rPr>
              <w:t>0</w:t>
            </w:r>
            <w:r w:rsidR="00883177"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-</w:t>
            </w:r>
            <w:r w:rsidR="005F52A3">
              <w:rPr>
                <w:sz w:val="22"/>
                <w:szCs w:val="22"/>
              </w:rPr>
              <w:t>2</w:t>
            </w:r>
            <w:r w:rsidR="00D41738">
              <w:rPr>
                <w:sz w:val="22"/>
                <w:szCs w:val="22"/>
              </w:rPr>
              <w:t>1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13C5EAD" w14:textId="5F5C81E5" w:rsidR="00B64431" w:rsidRDefault="00496DD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B64431">
              <w:rPr>
                <w:sz w:val="22"/>
                <w:szCs w:val="22"/>
              </w:rPr>
              <w:t>9.33</w:t>
            </w:r>
          </w:p>
          <w:p w14:paraId="6A7415DE" w14:textId="2C261CF2" w:rsidR="00BD53C1" w:rsidRDefault="00116387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B64431">
              <w:rPr>
                <w:sz w:val="22"/>
                <w:szCs w:val="22"/>
              </w:rPr>
              <w:t>38–9.</w:t>
            </w:r>
            <w:r w:rsidR="001C2C1F">
              <w:rPr>
                <w:sz w:val="22"/>
                <w:szCs w:val="22"/>
              </w:rPr>
              <w:t>4</w:t>
            </w:r>
            <w:r w:rsidR="000800BF">
              <w:rPr>
                <w:sz w:val="22"/>
                <w:szCs w:val="22"/>
              </w:rPr>
              <w:t>6</w:t>
            </w:r>
          </w:p>
          <w:p w14:paraId="0C305A69" w14:textId="1DA2745F" w:rsidR="00DB7201" w:rsidRPr="00477C9F" w:rsidRDefault="00DB720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</w:t>
            </w:r>
            <w:r w:rsidR="000800B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–9.5</w:t>
            </w:r>
            <w:r w:rsidR="000800BF">
              <w:rPr>
                <w:sz w:val="22"/>
                <w:szCs w:val="22"/>
              </w:rPr>
              <w:t>6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9659B1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709AAA8B" w14:textId="77777777" w:rsidR="00C46055" w:rsidRDefault="00C46055" w:rsidP="00C4605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88D93EC" w14:textId="77777777" w:rsidR="00C46055" w:rsidRDefault="00C46055" w:rsidP="00C4605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A70C7A2" w14:textId="4ABE213F" w:rsidR="00C46055" w:rsidRDefault="00C46055" w:rsidP="00C4605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nde protokoll 2023/24:1.</w:t>
            </w:r>
          </w:p>
          <w:p w14:paraId="7FD8FBFC" w14:textId="5E1E3F8C" w:rsidR="00BB1C71" w:rsidRPr="0069143B" w:rsidRDefault="00BB1C71" w:rsidP="00C4605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C46055" w:rsidRPr="0069143B" w14:paraId="3163FEAF" w14:textId="77777777" w:rsidTr="009659B1">
        <w:tc>
          <w:tcPr>
            <w:tcW w:w="541" w:type="dxa"/>
          </w:tcPr>
          <w:p w14:paraId="1FBDD596" w14:textId="759ED2D2" w:rsidR="00C46055" w:rsidRPr="0069143B" w:rsidRDefault="00C4605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6D463DC7" w14:textId="77777777" w:rsidR="00C46055" w:rsidRDefault="00C46055" w:rsidP="00C4605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Avsägelse och kompletteringsval</w:t>
            </w:r>
          </w:p>
          <w:p w14:paraId="3ABCF640" w14:textId="77777777" w:rsidR="00C46055" w:rsidRDefault="00C46055" w:rsidP="00C4605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E3FD1EF" w14:textId="77777777" w:rsidR="00C46055" w:rsidRDefault="00C46055" w:rsidP="00C4605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nslichefen </w:t>
            </w:r>
            <w:r w:rsidRPr="00F70016">
              <w:rPr>
                <w:snapToGrid w:val="0"/>
                <w:sz w:val="22"/>
                <w:szCs w:val="22"/>
              </w:rPr>
              <w:t xml:space="preserve">informerade </w:t>
            </w:r>
            <w:r>
              <w:rPr>
                <w:snapToGrid w:val="0"/>
                <w:sz w:val="22"/>
                <w:szCs w:val="22"/>
              </w:rPr>
              <w:t xml:space="preserve">att </w:t>
            </w:r>
            <w:r w:rsidRPr="00BB1C71">
              <w:rPr>
                <w:snapToGrid w:val="0"/>
                <w:sz w:val="22"/>
                <w:szCs w:val="22"/>
              </w:rPr>
              <w:t xml:space="preserve">Lars Wistedt (SD) </w:t>
            </w:r>
            <w:r>
              <w:rPr>
                <w:snapToGrid w:val="0"/>
                <w:sz w:val="22"/>
                <w:szCs w:val="22"/>
              </w:rPr>
              <w:t xml:space="preserve">avsagt sig uppdraget </w:t>
            </w:r>
            <w:r w:rsidRPr="00554844">
              <w:rPr>
                <w:snapToGrid w:val="0"/>
                <w:sz w:val="22"/>
                <w:szCs w:val="22"/>
              </w:rPr>
              <w:t xml:space="preserve">som </w:t>
            </w:r>
            <w:r>
              <w:rPr>
                <w:snapToGrid w:val="0"/>
                <w:sz w:val="22"/>
                <w:szCs w:val="22"/>
              </w:rPr>
              <w:t>suppleant</w:t>
            </w:r>
            <w:r w:rsidRPr="00554844">
              <w:rPr>
                <w:snapToGrid w:val="0"/>
                <w:sz w:val="22"/>
                <w:szCs w:val="22"/>
              </w:rPr>
              <w:t xml:space="preserve"> i konstitutionsutskottet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165B21C" w14:textId="77777777" w:rsidR="00C46055" w:rsidRDefault="00C46055" w:rsidP="00C4605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56ED8C7" w14:textId="77777777" w:rsidR="00C46055" w:rsidRPr="00BB1C71" w:rsidRDefault="00C46055" w:rsidP="00C4605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414C7">
              <w:rPr>
                <w:snapToGrid w:val="0"/>
                <w:sz w:val="22"/>
                <w:szCs w:val="22"/>
              </w:rPr>
              <w:t xml:space="preserve">Vidare </w:t>
            </w:r>
            <w:r w:rsidRPr="00F70016">
              <w:rPr>
                <w:snapToGrid w:val="0"/>
                <w:sz w:val="22"/>
                <w:szCs w:val="22"/>
              </w:rPr>
              <w:t xml:space="preserve">informerade </w:t>
            </w:r>
            <w:r w:rsidRPr="001414C7">
              <w:rPr>
                <w:snapToGrid w:val="0"/>
                <w:sz w:val="22"/>
                <w:szCs w:val="22"/>
              </w:rPr>
              <w:t xml:space="preserve">kanslichefen att </w:t>
            </w:r>
            <w:r w:rsidRPr="00BB1C71">
              <w:rPr>
                <w:snapToGrid w:val="0"/>
                <w:sz w:val="22"/>
                <w:szCs w:val="22"/>
              </w:rPr>
              <w:t xml:space="preserve">Leonid Yurkovskiy (SD) </w:t>
            </w:r>
            <w:r>
              <w:rPr>
                <w:sz w:val="22"/>
                <w:szCs w:val="22"/>
              </w:rPr>
              <w:t xml:space="preserve">utsetts till </w:t>
            </w:r>
            <w:r w:rsidRPr="00BB1C71">
              <w:rPr>
                <w:snapToGrid w:val="0"/>
                <w:sz w:val="22"/>
                <w:szCs w:val="22"/>
              </w:rPr>
              <w:t>suppleant i konstitutionsutskottet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50B7AC90" w14:textId="77777777" w:rsidR="00C46055" w:rsidRDefault="00C46055" w:rsidP="000C00BE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DE7C20" w:rsidRPr="0069143B" w14:paraId="693711B2" w14:textId="77777777" w:rsidTr="009659B1">
        <w:tc>
          <w:tcPr>
            <w:tcW w:w="541" w:type="dxa"/>
          </w:tcPr>
          <w:p w14:paraId="48CCA284" w14:textId="3D2CB196" w:rsidR="00DE7C20" w:rsidRPr="0069143B" w:rsidRDefault="00C46055" w:rsidP="00DE7C2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808" w:type="dxa"/>
            <w:gridSpan w:val="2"/>
          </w:tcPr>
          <w:p w14:paraId="4C8F35ED" w14:textId="77777777" w:rsidR="00DE7C20" w:rsidRPr="009C7D87" w:rsidRDefault="00DE7C20" w:rsidP="00DE7C20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C7D87">
              <w:rPr>
                <w:b/>
                <w:bCs/>
                <w:sz w:val="22"/>
                <w:szCs w:val="22"/>
              </w:rPr>
              <w:t xml:space="preserve">Utökning av antalet suppleanter </w:t>
            </w:r>
            <w:r>
              <w:rPr>
                <w:b/>
                <w:bCs/>
                <w:sz w:val="22"/>
                <w:szCs w:val="22"/>
              </w:rPr>
              <w:t>och v</w:t>
            </w:r>
            <w:r w:rsidRPr="009C7D87">
              <w:rPr>
                <w:b/>
                <w:bCs/>
                <w:sz w:val="22"/>
                <w:szCs w:val="22"/>
              </w:rPr>
              <w:t>al av extra suppleant</w:t>
            </w:r>
          </w:p>
          <w:p w14:paraId="2D14ACBA" w14:textId="77777777" w:rsidR="00DE7C20" w:rsidRPr="009C7D87" w:rsidRDefault="00DE7C20" w:rsidP="00DE7C20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D331711" w14:textId="251C3D84" w:rsidR="00DE7C20" w:rsidRDefault="00DE7C20" w:rsidP="00DE7C20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7D87">
              <w:rPr>
                <w:sz w:val="22"/>
                <w:szCs w:val="22"/>
              </w:rPr>
              <w:t xml:space="preserve">Kanslichefen anmälde att </w:t>
            </w:r>
            <w:r>
              <w:rPr>
                <w:sz w:val="22"/>
                <w:szCs w:val="22"/>
              </w:rPr>
              <w:t>antalet platser i utskottet har utökats f</w:t>
            </w:r>
            <w:r w:rsidRPr="009C7D87">
              <w:rPr>
                <w:sz w:val="22"/>
                <w:szCs w:val="22"/>
              </w:rPr>
              <w:t>rån 2</w:t>
            </w:r>
            <w:r>
              <w:rPr>
                <w:sz w:val="22"/>
                <w:szCs w:val="22"/>
              </w:rPr>
              <w:t>8</w:t>
            </w:r>
            <w:r w:rsidRPr="009C7D87">
              <w:rPr>
                <w:sz w:val="22"/>
                <w:szCs w:val="22"/>
              </w:rPr>
              <w:t xml:space="preserve"> till 2</w:t>
            </w:r>
            <w:r>
              <w:rPr>
                <w:sz w:val="22"/>
                <w:szCs w:val="22"/>
              </w:rPr>
              <w:t>9 och att</w:t>
            </w:r>
            <w:r w:rsidRPr="009C7D87">
              <w:rPr>
                <w:sz w:val="22"/>
                <w:szCs w:val="22"/>
              </w:rPr>
              <w:t xml:space="preserve"> </w:t>
            </w:r>
            <w:r w:rsidRPr="00DE7C20">
              <w:rPr>
                <w:sz w:val="22"/>
                <w:szCs w:val="22"/>
              </w:rPr>
              <w:t xml:space="preserve">Michael Rubbestad (SD) </w:t>
            </w:r>
            <w:r>
              <w:rPr>
                <w:sz w:val="22"/>
                <w:szCs w:val="22"/>
              </w:rPr>
              <w:t xml:space="preserve">utsetts till extra </w:t>
            </w:r>
            <w:r w:rsidRPr="009C7D87">
              <w:rPr>
                <w:sz w:val="22"/>
                <w:szCs w:val="22"/>
              </w:rPr>
              <w:t>suppleant i konstitutionsutskottet</w:t>
            </w:r>
            <w:r>
              <w:rPr>
                <w:sz w:val="22"/>
                <w:szCs w:val="22"/>
              </w:rPr>
              <w:t>.</w:t>
            </w:r>
          </w:p>
          <w:p w14:paraId="73679E76" w14:textId="28EFD546" w:rsidR="00DE7C20" w:rsidRPr="009659B1" w:rsidRDefault="00DE7C20" w:rsidP="00DE7C2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E7C20" w:rsidRPr="0069143B" w14:paraId="5030F4C2" w14:textId="77777777" w:rsidTr="009659B1">
        <w:tc>
          <w:tcPr>
            <w:tcW w:w="541" w:type="dxa"/>
          </w:tcPr>
          <w:p w14:paraId="1CE50B2C" w14:textId="4BCC044F" w:rsidR="00DE7C20" w:rsidRPr="0069143B" w:rsidRDefault="00DE7C20" w:rsidP="00DE7C2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46055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0D06712B" w14:textId="4B1DC4B1" w:rsidR="00DE7C20" w:rsidRPr="001A0EA8" w:rsidRDefault="001A0EA8" w:rsidP="00DE7C2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A0EA8">
              <w:rPr>
                <w:b/>
                <w:snapToGrid w:val="0"/>
                <w:sz w:val="22"/>
                <w:szCs w:val="22"/>
              </w:rPr>
              <w:t>Ärendeplan och sammanträdesplan</w:t>
            </w:r>
            <w:r>
              <w:rPr>
                <w:b/>
                <w:snapToGrid w:val="0"/>
                <w:sz w:val="22"/>
                <w:szCs w:val="22"/>
              </w:rPr>
              <w:t xml:space="preserve"> för hösten 2023</w:t>
            </w:r>
          </w:p>
          <w:p w14:paraId="13F5EFA3" w14:textId="77777777" w:rsidR="001A0EA8" w:rsidRDefault="001A0EA8" w:rsidP="00DE7C2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2448FA9" w14:textId="29B30B59" w:rsidR="001A0EA8" w:rsidRDefault="001A0EA8" w:rsidP="00DE7C2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Biträdande kanslichefen informerade om </w:t>
            </w:r>
            <w:r w:rsidR="00DC05AE">
              <w:rPr>
                <w:bCs/>
                <w:snapToGrid w:val="0"/>
                <w:sz w:val="22"/>
                <w:szCs w:val="22"/>
              </w:rPr>
              <w:t>utkast till ä</w:t>
            </w:r>
            <w:r w:rsidRPr="001A0EA8">
              <w:rPr>
                <w:bCs/>
                <w:snapToGrid w:val="0"/>
                <w:sz w:val="22"/>
                <w:szCs w:val="22"/>
              </w:rPr>
              <w:t>rendeplan och sammanträdesplan för hösten 2023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19EA64FD" w14:textId="52F09302" w:rsidR="001A0EA8" w:rsidRPr="00BF7639" w:rsidRDefault="001A0EA8" w:rsidP="00DE7C2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DE7C20" w:rsidRPr="0069143B" w14:paraId="46633330" w14:textId="77777777" w:rsidTr="009659B1">
        <w:tc>
          <w:tcPr>
            <w:tcW w:w="541" w:type="dxa"/>
          </w:tcPr>
          <w:p w14:paraId="50C13E31" w14:textId="3B3A155B" w:rsidR="00DE7C20" w:rsidRDefault="00DE7C20" w:rsidP="00DE7C2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46055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2E0E55D0" w14:textId="6CC81642" w:rsidR="00DE7C20" w:rsidRPr="00DC05AE" w:rsidRDefault="001E2368" w:rsidP="00942E45">
            <w:pPr>
              <w:rPr>
                <w:b/>
                <w:snapToGrid w:val="0"/>
                <w:sz w:val="22"/>
                <w:szCs w:val="22"/>
              </w:rPr>
            </w:pPr>
            <w:r w:rsidRPr="00DC05AE">
              <w:rPr>
                <w:b/>
                <w:snapToGrid w:val="0"/>
                <w:sz w:val="22"/>
                <w:szCs w:val="22"/>
              </w:rPr>
              <w:t>Kommittéer och utredningar</w:t>
            </w:r>
          </w:p>
          <w:p w14:paraId="5F833F46" w14:textId="77777777" w:rsidR="001A0EA8" w:rsidRDefault="001A0EA8" w:rsidP="00DE7C20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  <w:p w14:paraId="3E813C68" w14:textId="30487195" w:rsidR="001E2368" w:rsidRDefault="001E2368" w:rsidP="00DE7C20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 w:rsidRPr="001E2368">
              <w:rPr>
                <w:bCs/>
                <w:snapToGrid w:val="0"/>
                <w:sz w:val="22"/>
                <w:szCs w:val="22"/>
              </w:rPr>
              <w:t xml:space="preserve">Biträdande kanslichefen informerade </w:t>
            </w:r>
            <w:r w:rsidR="00DB7201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Pr="001E2368">
              <w:rPr>
                <w:bCs/>
                <w:snapToGrid w:val="0"/>
                <w:sz w:val="22"/>
                <w:szCs w:val="22"/>
              </w:rPr>
              <w:t>om utdelad promemori</w:t>
            </w:r>
            <w:r>
              <w:rPr>
                <w:bCs/>
                <w:snapToGrid w:val="0"/>
                <w:sz w:val="22"/>
                <w:szCs w:val="22"/>
              </w:rPr>
              <w:t xml:space="preserve">a </w:t>
            </w:r>
            <w:r w:rsidR="00DC05AE">
              <w:rPr>
                <w:bCs/>
                <w:snapToGrid w:val="0"/>
                <w:sz w:val="22"/>
                <w:szCs w:val="22"/>
              </w:rPr>
              <w:t>om k</w:t>
            </w:r>
            <w:r w:rsidRPr="001E2368">
              <w:rPr>
                <w:bCs/>
                <w:snapToGrid w:val="0"/>
                <w:sz w:val="22"/>
                <w:szCs w:val="22"/>
              </w:rPr>
              <w:t>ommittéer och utredningar</w:t>
            </w:r>
            <w:r>
              <w:rPr>
                <w:bCs/>
                <w:snapToGrid w:val="0"/>
                <w:sz w:val="22"/>
                <w:szCs w:val="22"/>
              </w:rPr>
              <w:t xml:space="preserve"> inom konstitutionsutskottets</w:t>
            </w:r>
            <w:r w:rsidR="00F34405"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sz w:val="22"/>
                <w:szCs w:val="22"/>
              </w:rPr>
              <w:t>område.</w:t>
            </w:r>
          </w:p>
          <w:p w14:paraId="207BBF36" w14:textId="11568035" w:rsidR="001E2368" w:rsidRPr="00535BCF" w:rsidRDefault="001E2368" w:rsidP="00DE7C20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DE7C20" w:rsidRPr="0069143B" w14:paraId="177EC81B" w14:textId="77777777" w:rsidTr="009659B1">
        <w:tc>
          <w:tcPr>
            <w:tcW w:w="541" w:type="dxa"/>
          </w:tcPr>
          <w:p w14:paraId="4C1CE402" w14:textId="70EFBF9A" w:rsidR="00DE7C20" w:rsidRDefault="00DE7C20" w:rsidP="00DE7C2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46055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6EC82825" w14:textId="347E28B2" w:rsidR="00DE7C20" w:rsidRDefault="00F34405" w:rsidP="00DE7C2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Besök</w:t>
            </w:r>
          </w:p>
          <w:p w14:paraId="06F2B3B0" w14:textId="77777777" w:rsidR="001E2368" w:rsidRPr="00F34405" w:rsidRDefault="001E2368" w:rsidP="00DE7C2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9C7783A" w14:textId="062AE71F" w:rsidR="00F34405" w:rsidRDefault="00F34405" w:rsidP="00DE7C2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34405">
              <w:rPr>
                <w:bCs/>
                <w:snapToGrid w:val="0"/>
                <w:sz w:val="22"/>
                <w:szCs w:val="22"/>
              </w:rPr>
              <w:t xml:space="preserve">Kanslichefen </w:t>
            </w:r>
            <w:r w:rsidR="00076F4C">
              <w:rPr>
                <w:bCs/>
                <w:snapToGrid w:val="0"/>
                <w:sz w:val="22"/>
                <w:szCs w:val="22"/>
              </w:rPr>
              <w:t xml:space="preserve">anmälde en förfrågan om </w:t>
            </w:r>
            <w:r w:rsidR="00C56B04">
              <w:rPr>
                <w:bCs/>
                <w:snapToGrid w:val="0"/>
                <w:sz w:val="22"/>
                <w:szCs w:val="22"/>
              </w:rPr>
              <w:t>e</w:t>
            </w:r>
            <w:r w:rsidRPr="00F34405">
              <w:rPr>
                <w:bCs/>
                <w:snapToGrid w:val="0"/>
                <w:sz w:val="22"/>
                <w:szCs w:val="22"/>
              </w:rPr>
              <w:t>tt</w:t>
            </w:r>
            <w:r w:rsidR="00076F4C">
              <w:rPr>
                <w:bCs/>
                <w:snapToGrid w:val="0"/>
                <w:sz w:val="22"/>
                <w:szCs w:val="22"/>
              </w:rPr>
              <w:t xml:space="preserve"> möte med </w:t>
            </w:r>
            <w:r w:rsidR="00C56B04">
              <w:rPr>
                <w:bCs/>
                <w:snapToGrid w:val="0"/>
                <w:sz w:val="22"/>
                <w:szCs w:val="22"/>
              </w:rPr>
              <w:t xml:space="preserve">en </w:t>
            </w:r>
            <w:r w:rsidR="00076F4C">
              <w:rPr>
                <w:bCs/>
                <w:snapToGrid w:val="0"/>
                <w:sz w:val="22"/>
                <w:szCs w:val="22"/>
              </w:rPr>
              <w:t xml:space="preserve">parlamentarisk </w:t>
            </w:r>
            <w:r>
              <w:rPr>
                <w:bCs/>
                <w:snapToGrid w:val="0"/>
                <w:sz w:val="22"/>
                <w:szCs w:val="22"/>
              </w:rPr>
              <w:t>d</w:t>
            </w:r>
            <w:r w:rsidRPr="00F34405">
              <w:rPr>
                <w:bCs/>
                <w:snapToGrid w:val="0"/>
                <w:sz w:val="22"/>
                <w:szCs w:val="22"/>
              </w:rPr>
              <w:t>elegation från</w:t>
            </w:r>
            <w:r>
              <w:rPr>
                <w:bCs/>
                <w:snapToGrid w:val="0"/>
                <w:sz w:val="22"/>
                <w:szCs w:val="22"/>
              </w:rPr>
              <w:t xml:space="preserve"> Namibia den 26 september 2023.</w:t>
            </w:r>
          </w:p>
          <w:p w14:paraId="2FF13F06" w14:textId="77777777" w:rsidR="00F34405" w:rsidRPr="00F34405" w:rsidRDefault="00F34405" w:rsidP="00DE7C2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E8BC151" w14:textId="3CE988E9" w:rsidR="00F34405" w:rsidRDefault="00F34405" w:rsidP="00DE7C2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34405">
              <w:rPr>
                <w:bCs/>
                <w:snapToGrid w:val="0"/>
                <w:sz w:val="22"/>
                <w:szCs w:val="22"/>
              </w:rPr>
              <w:t>Utskottet beslut</w:t>
            </w:r>
            <w:r w:rsidR="00E16A79">
              <w:rPr>
                <w:bCs/>
                <w:snapToGrid w:val="0"/>
                <w:sz w:val="22"/>
                <w:szCs w:val="22"/>
              </w:rPr>
              <w:t>ade</w:t>
            </w:r>
            <w:r w:rsidRPr="00F34405">
              <w:rPr>
                <w:bCs/>
                <w:snapToGrid w:val="0"/>
                <w:sz w:val="22"/>
                <w:szCs w:val="22"/>
              </w:rPr>
              <w:t xml:space="preserve"> att ta emot delegationen.</w:t>
            </w:r>
          </w:p>
          <w:p w14:paraId="0B640775" w14:textId="270B10AF" w:rsidR="00F34405" w:rsidRPr="00F34405" w:rsidRDefault="00F34405" w:rsidP="00DE7C2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DE7C20" w:rsidRPr="0069143B" w14:paraId="4C576FA9" w14:textId="77777777" w:rsidTr="009659B1">
        <w:tc>
          <w:tcPr>
            <w:tcW w:w="541" w:type="dxa"/>
          </w:tcPr>
          <w:p w14:paraId="46107291" w14:textId="7CA29E5D" w:rsidR="00DE7C20" w:rsidRPr="0069143B" w:rsidRDefault="00DE7C20" w:rsidP="00DE7C2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46055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2D5A71AD" w14:textId="77777777" w:rsidR="00DE7C20" w:rsidRPr="005161AF" w:rsidRDefault="005161AF" w:rsidP="00DE7C20">
            <w:pPr>
              <w:rPr>
                <w:b/>
                <w:snapToGrid w:val="0"/>
                <w:sz w:val="22"/>
                <w:szCs w:val="22"/>
              </w:rPr>
            </w:pPr>
            <w:r w:rsidRPr="005161A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67CC32BB" w14:textId="77777777" w:rsidR="005161AF" w:rsidRDefault="005161AF" w:rsidP="00DE7C20">
            <w:pPr>
              <w:rPr>
                <w:bCs/>
                <w:snapToGrid w:val="0"/>
                <w:sz w:val="22"/>
                <w:szCs w:val="22"/>
              </w:rPr>
            </w:pPr>
          </w:p>
          <w:p w14:paraId="2C7AC59D" w14:textId="26892FE7" w:rsidR="00DB7201" w:rsidRDefault="005161AF" w:rsidP="005161A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En promemoria anmäldes med bl.a. en sammanställning</w:t>
            </w:r>
            <w:r w:rsidRPr="00E3365F">
              <w:rPr>
                <w:bCs/>
                <w:snapToGrid w:val="0"/>
                <w:sz w:val="22"/>
                <w:szCs w:val="22"/>
              </w:rPr>
              <w:t xml:space="preserve"> över EU-</w:t>
            </w:r>
            <w:r>
              <w:rPr>
                <w:bCs/>
                <w:snapToGrid w:val="0"/>
                <w:sz w:val="22"/>
                <w:szCs w:val="22"/>
              </w:rPr>
              <w:t>dokument</w:t>
            </w:r>
            <w:r w:rsidR="00E259BB">
              <w:rPr>
                <w:bCs/>
                <w:snapToGrid w:val="0"/>
                <w:sz w:val="22"/>
                <w:szCs w:val="22"/>
              </w:rPr>
              <w:t>.</w:t>
            </w:r>
          </w:p>
          <w:p w14:paraId="0007F53A" w14:textId="5A299655" w:rsidR="005161AF" w:rsidRPr="00747FC8" w:rsidRDefault="005161AF" w:rsidP="00076F4C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DE7C20" w:rsidRPr="0069143B" w14:paraId="355C6F68" w14:textId="77777777" w:rsidTr="009659B1">
        <w:tc>
          <w:tcPr>
            <w:tcW w:w="541" w:type="dxa"/>
          </w:tcPr>
          <w:p w14:paraId="14B45C68" w14:textId="230F82DE" w:rsidR="00DE7C20" w:rsidRDefault="00C46055" w:rsidP="00DE7C2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B97ADB">
              <w:br w:type="page"/>
            </w:r>
            <w:r w:rsidR="000C0B5C">
              <w:br w:type="page"/>
            </w:r>
            <w:r w:rsidR="00DE7C20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6FBADD0A" w14:textId="106801E0" w:rsidR="00971B2B" w:rsidRPr="00EB11BD" w:rsidRDefault="00971B2B" w:rsidP="00971B2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Förslag </w:t>
            </w:r>
            <w:r w:rsidRPr="00EB11BD">
              <w:rPr>
                <w:b/>
                <w:snapToGrid w:val="0"/>
                <w:sz w:val="22"/>
                <w:szCs w:val="22"/>
              </w:rPr>
              <w:t>till förordning om fastställande av ytterligare förfaranderegler avseende verkställighet av dataskyddsförordningen</w:t>
            </w:r>
          </w:p>
          <w:p w14:paraId="6EBEB8F3" w14:textId="77777777" w:rsidR="00971B2B" w:rsidRDefault="00971B2B" w:rsidP="00971B2B">
            <w:pPr>
              <w:rPr>
                <w:bCs/>
                <w:snapToGrid w:val="0"/>
                <w:sz w:val="22"/>
                <w:szCs w:val="22"/>
              </w:rPr>
            </w:pPr>
          </w:p>
          <w:p w14:paraId="25CA26E8" w14:textId="4FE31478" w:rsidR="00971B2B" w:rsidRDefault="00971B2B" w:rsidP="00971B2B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fortsatte beredningen av s</w:t>
            </w:r>
            <w:r w:rsidRPr="00EB11BD">
              <w:rPr>
                <w:bCs/>
                <w:snapToGrid w:val="0"/>
                <w:sz w:val="22"/>
                <w:szCs w:val="22"/>
              </w:rPr>
              <w:t>ubsidiaritetsprövning</w:t>
            </w:r>
            <w:r>
              <w:rPr>
                <w:bCs/>
                <w:snapToGrid w:val="0"/>
                <w:sz w:val="22"/>
                <w:szCs w:val="22"/>
              </w:rPr>
              <w:t xml:space="preserve"> av</w:t>
            </w:r>
            <w:r w:rsidRPr="00EB11BD">
              <w:rPr>
                <w:bCs/>
                <w:snapToGrid w:val="0"/>
                <w:sz w:val="22"/>
                <w:szCs w:val="22"/>
              </w:rPr>
              <w:t xml:space="preserve"> COM(2023) </w:t>
            </w:r>
            <w:r w:rsidRPr="00EB11BD">
              <w:rPr>
                <w:bCs/>
                <w:snapToGrid w:val="0"/>
                <w:sz w:val="22"/>
                <w:szCs w:val="22"/>
              </w:rPr>
              <w:lastRenderedPageBreak/>
              <w:t>348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57436A05" w14:textId="77777777" w:rsidR="00971B2B" w:rsidRPr="00EB11BD" w:rsidRDefault="00971B2B" w:rsidP="00971B2B">
            <w:pPr>
              <w:rPr>
                <w:bCs/>
                <w:snapToGrid w:val="0"/>
                <w:sz w:val="22"/>
                <w:szCs w:val="22"/>
              </w:rPr>
            </w:pPr>
          </w:p>
          <w:p w14:paraId="559E563E" w14:textId="365F722C" w:rsidR="00971B2B" w:rsidRPr="005B7B26" w:rsidRDefault="00971B2B" w:rsidP="00971B2B">
            <w:pPr>
              <w:rPr>
                <w:bCs/>
                <w:snapToGrid w:val="0"/>
                <w:sz w:val="22"/>
                <w:szCs w:val="22"/>
              </w:rPr>
            </w:pPr>
            <w:r w:rsidRPr="005B7B26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6649B973" w14:textId="4B4B91FF" w:rsidR="00DE7C20" w:rsidRPr="00406B2B" w:rsidRDefault="00DE7C20" w:rsidP="00DE7C20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6F69A0" w:rsidRPr="0069143B" w14:paraId="197EC5B8" w14:textId="77777777" w:rsidTr="009659B1">
        <w:tc>
          <w:tcPr>
            <w:tcW w:w="541" w:type="dxa"/>
          </w:tcPr>
          <w:p w14:paraId="3293BD42" w14:textId="5658B791" w:rsidR="006F69A0" w:rsidRDefault="006F69A0" w:rsidP="00DE7C2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C46055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6BDF4D32" w14:textId="0F9C5F72" w:rsidR="006F69A0" w:rsidRDefault="006F69A0" w:rsidP="00971B2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2FA93F45" w14:textId="77777777" w:rsidR="006F69A0" w:rsidRPr="002F2C39" w:rsidRDefault="006F69A0" w:rsidP="006F69A0">
            <w:pPr>
              <w:widowControl/>
              <w:textAlignment w:val="center"/>
              <w:rPr>
                <w:bCs/>
                <w:sz w:val="22"/>
                <w:szCs w:val="22"/>
              </w:rPr>
            </w:pPr>
          </w:p>
          <w:p w14:paraId="0AED0B38" w14:textId="77777777" w:rsidR="006F69A0" w:rsidRPr="00022DDD" w:rsidRDefault="006F69A0" w:rsidP="006F69A0">
            <w:pPr>
              <w:widowControl/>
              <w:textAlignment w:val="center"/>
              <w:rPr>
                <w:sz w:val="22"/>
                <w:szCs w:val="22"/>
              </w:rPr>
            </w:pPr>
            <w:r w:rsidRPr="00022DDD">
              <w:rPr>
                <w:sz w:val="22"/>
                <w:szCs w:val="22"/>
              </w:rPr>
              <w:t>Utskottet beslutade att ajournera sammanträdet.</w:t>
            </w:r>
          </w:p>
          <w:p w14:paraId="68D0489E" w14:textId="77434C9E" w:rsidR="006F69A0" w:rsidRPr="006F69A0" w:rsidRDefault="006F69A0" w:rsidP="00971B2B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D74E93" w:rsidRPr="0069143B" w14:paraId="40A820C7" w14:textId="77777777" w:rsidTr="009659B1">
        <w:tc>
          <w:tcPr>
            <w:tcW w:w="541" w:type="dxa"/>
          </w:tcPr>
          <w:p w14:paraId="5396377F" w14:textId="61349DFA" w:rsidR="00D74E93" w:rsidRDefault="00D74E93" w:rsidP="00DE7C2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46055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667B4DDF" w14:textId="77777777" w:rsidR="00D74E93" w:rsidRPr="00D74E93" w:rsidRDefault="00D74E93" w:rsidP="00D74E93">
            <w:pPr>
              <w:rPr>
                <w:b/>
                <w:snapToGrid w:val="0"/>
                <w:sz w:val="22"/>
                <w:szCs w:val="22"/>
              </w:rPr>
            </w:pPr>
            <w:r w:rsidRPr="00D74E93">
              <w:rPr>
                <w:b/>
                <w:snapToGrid w:val="0"/>
                <w:sz w:val="22"/>
                <w:szCs w:val="22"/>
              </w:rPr>
              <w:t>Förslag till förordning om fastställande av ytterligare förfaranderegler avseende verkställighet av dataskyddsförordningen</w:t>
            </w:r>
          </w:p>
          <w:p w14:paraId="2367505C" w14:textId="77777777" w:rsidR="00D74E93" w:rsidRPr="00D74E93" w:rsidRDefault="00D74E93" w:rsidP="00D74E93">
            <w:pPr>
              <w:rPr>
                <w:bCs/>
                <w:snapToGrid w:val="0"/>
                <w:sz w:val="22"/>
                <w:szCs w:val="22"/>
              </w:rPr>
            </w:pPr>
          </w:p>
          <w:p w14:paraId="4D82A5EC" w14:textId="77777777" w:rsidR="00D74E93" w:rsidRPr="00D74E93" w:rsidRDefault="00D74E93" w:rsidP="00D74E93">
            <w:pPr>
              <w:rPr>
                <w:bCs/>
                <w:snapToGrid w:val="0"/>
                <w:sz w:val="22"/>
                <w:szCs w:val="22"/>
              </w:rPr>
            </w:pPr>
            <w:r w:rsidRPr="00D74E93">
              <w:rPr>
                <w:bCs/>
                <w:snapToGrid w:val="0"/>
                <w:sz w:val="22"/>
                <w:szCs w:val="22"/>
              </w:rPr>
              <w:t>Utskottet fortsatte beredningen av subsidiaritetsprövning av COM(2023) 348.</w:t>
            </w:r>
          </w:p>
          <w:p w14:paraId="28243A09" w14:textId="77777777" w:rsidR="00D74E93" w:rsidRPr="00D74E93" w:rsidRDefault="00D74E93" w:rsidP="00D74E93">
            <w:pPr>
              <w:rPr>
                <w:bCs/>
                <w:snapToGrid w:val="0"/>
                <w:sz w:val="22"/>
                <w:szCs w:val="22"/>
              </w:rPr>
            </w:pPr>
          </w:p>
          <w:p w14:paraId="609E5E4B" w14:textId="77777777" w:rsidR="00D74E93" w:rsidRDefault="00D74E93" w:rsidP="00D74E93">
            <w:pPr>
              <w:rPr>
                <w:bCs/>
                <w:snapToGrid w:val="0"/>
                <w:sz w:val="22"/>
                <w:szCs w:val="22"/>
              </w:rPr>
            </w:pPr>
            <w:r w:rsidRPr="00D74E93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44DBD5DC" w14:textId="1E7098B0" w:rsidR="00D74E93" w:rsidRDefault="00D74E93" w:rsidP="00D74E93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E7C20" w:rsidRPr="0069143B" w14:paraId="43475864" w14:textId="77777777" w:rsidTr="009659B1">
        <w:tc>
          <w:tcPr>
            <w:tcW w:w="541" w:type="dxa"/>
          </w:tcPr>
          <w:p w14:paraId="6E483E90" w14:textId="468D4021" w:rsidR="00DE7C20" w:rsidRPr="0069143B" w:rsidRDefault="00DE7C20" w:rsidP="00DE7C2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E070D">
              <w:rPr>
                <w:b/>
                <w:snapToGrid w:val="0"/>
                <w:sz w:val="22"/>
                <w:szCs w:val="22"/>
              </w:rPr>
              <w:t>1</w:t>
            </w:r>
            <w:r w:rsidR="00C46055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15AA4724" w14:textId="77777777" w:rsidR="00116387" w:rsidRPr="00114093" w:rsidRDefault="00116387" w:rsidP="00116387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114093">
              <w:rPr>
                <w:b/>
                <w:bCs/>
                <w:snapToGrid w:val="0"/>
                <w:sz w:val="22"/>
                <w:szCs w:val="22"/>
              </w:rPr>
              <w:t>Granskning av regeringen</w:t>
            </w:r>
          </w:p>
          <w:p w14:paraId="4077DDEF" w14:textId="77777777" w:rsidR="00116387" w:rsidRPr="00885264" w:rsidRDefault="00116387" w:rsidP="00116387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5189F9F5" w14:textId="77777777" w:rsidR="00116387" w:rsidRPr="00885264" w:rsidRDefault="00116387" w:rsidP="00116387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</w:t>
            </w:r>
            <w:r>
              <w:rPr>
                <w:sz w:val="22"/>
                <w:szCs w:val="22"/>
              </w:rPr>
              <w:t>3</w:t>
            </w:r>
            <w:r w:rsidRPr="00885264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4</w:t>
            </w:r>
            <w:r w:rsidRPr="0088526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</w:t>
            </w:r>
            <w:r w:rsidRPr="00885264">
              <w:rPr>
                <w:sz w:val="22"/>
                <w:szCs w:val="22"/>
              </w:rPr>
              <w:t>.</w:t>
            </w:r>
          </w:p>
          <w:p w14:paraId="649500AA" w14:textId="752B99F9" w:rsidR="00DE7C20" w:rsidRPr="00AF19A1" w:rsidRDefault="00DE7C20" w:rsidP="001163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DE7C20" w:rsidRPr="0069143B" w14:paraId="3887E40F" w14:textId="77777777" w:rsidTr="009659B1">
        <w:tc>
          <w:tcPr>
            <w:tcW w:w="541" w:type="dxa"/>
          </w:tcPr>
          <w:p w14:paraId="66773632" w14:textId="3BB3288D" w:rsidR="00DE7C20" w:rsidRDefault="00DE7C20" w:rsidP="00DE7C2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E070D">
              <w:rPr>
                <w:b/>
                <w:snapToGrid w:val="0"/>
                <w:sz w:val="22"/>
                <w:szCs w:val="22"/>
              </w:rPr>
              <w:t>1</w:t>
            </w:r>
            <w:r w:rsidR="00C4605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000C46EC" w14:textId="77777777" w:rsidR="00116387" w:rsidRPr="00116387" w:rsidRDefault="00116387" w:rsidP="00116387">
            <w:pPr>
              <w:rPr>
                <w:b/>
                <w:snapToGrid w:val="0"/>
                <w:sz w:val="22"/>
                <w:szCs w:val="22"/>
              </w:rPr>
            </w:pPr>
            <w:r w:rsidRPr="00116387">
              <w:rPr>
                <w:b/>
                <w:snapToGrid w:val="0"/>
                <w:sz w:val="22"/>
                <w:szCs w:val="22"/>
              </w:rPr>
              <w:t>Beredningsdelegationen</w:t>
            </w:r>
          </w:p>
          <w:p w14:paraId="72097C49" w14:textId="77777777" w:rsidR="00116387" w:rsidRPr="00116387" w:rsidRDefault="00116387" w:rsidP="00116387">
            <w:pPr>
              <w:rPr>
                <w:bCs/>
                <w:snapToGrid w:val="0"/>
                <w:sz w:val="22"/>
                <w:szCs w:val="22"/>
              </w:rPr>
            </w:pPr>
          </w:p>
          <w:p w14:paraId="00FA1E2C" w14:textId="1E0B5481" w:rsidR="00DE7C20" w:rsidRDefault="00116387" w:rsidP="00116387">
            <w:pPr>
              <w:rPr>
                <w:bCs/>
                <w:snapToGrid w:val="0"/>
                <w:sz w:val="22"/>
                <w:szCs w:val="22"/>
              </w:rPr>
            </w:pPr>
            <w:r w:rsidRPr="00116387">
              <w:rPr>
                <w:bCs/>
                <w:snapToGrid w:val="0"/>
                <w:sz w:val="22"/>
                <w:szCs w:val="22"/>
              </w:rPr>
              <w:t>Utskottet beslutade att beredningsdelegationen kallas till sammanträde den 28 september 2023.</w:t>
            </w:r>
          </w:p>
          <w:p w14:paraId="0667006C" w14:textId="35470791" w:rsidR="00116387" w:rsidRPr="003F04C6" w:rsidRDefault="00116387" w:rsidP="00116387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DE7C20" w:rsidRPr="0069143B" w14:paraId="53F2423A" w14:textId="77777777" w:rsidTr="009659B1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23BB6198" w:rsidR="00DE7C20" w:rsidRPr="0069143B" w:rsidRDefault="00DE7C20" w:rsidP="00DE7C2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3F2453AB" w:rsidR="00DE7C20" w:rsidRPr="0069143B" w:rsidRDefault="00DE7C20" w:rsidP="00DE7C2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B7507D">
              <w:rPr>
                <w:sz w:val="22"/>
                <w:szCs w:val="22"/>
              </w:rPr>
              <w:t>t 2023-09-28</w:t>
            </w:r>
          </w:p>
          <w:p w14:paraId="244F20BB" w14:textId="71DB9FB7" w:rsidR="00DE7C20" w:rsidRPr="0069143B" w:rsidRDefault="00DE7C20" w:rsidP="00DE7C2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DE7C20" w:rsidRPr="0069143B" w:rsidRDefault="00DE7C20" w:rsidP="00DE7C20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5296945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 w:rsidRPr="00E61875">
              <w:rPr>
                <w:sz w:val="20"/>
              </w:rPr>
              <w:t>(</w:t>
            </w:r>
            <w:r w:rsidRPr="000F4E8D">
              <w:rPr>
                <w:sz w:val="20"/>
              </w:rPr>
              <w:t>Kompletteringsval 202</w:t>
            </w:r>
            <w:r w:rsidR="005355E1" w:rsidRPr="000F4E8D">
              <w:rPr>
                <w:sz w:val="20"/>
              </w:rPr>
              <w:t>3</w:t>
            </w:r>
            <w:r w:rsidRPr="000F4E8D">
              <w:rPr>
                <w:sz w:val="20"/>
              </w:rPr>
              <w:t>-</w:t>
            </w:r>
            <w:r w:rsidR="005355E1" w:rsidRPr="000F4E8D">
              <w:rPr>
                <w:sz w:val="20"/>
              </w:rPr>
              <w:t>0</w:t>
            </w:r>
            <w:r w:rsidR="003E5901" w:rsidRPr="000F4E8D">
              <w:rPr>
                <w:sz w:val="20"/>
              </w:rPr>
              <w:t>9</w:t>
            </w:r>
            <w:r w:rsidRPr="000F4E8D">
              <w:rPr>
                <w:sz w:val="20"/>
              </w:rPr>
              <w:t>-</w:t>
            </w:r>
            <w:r w:rsidR="00E61875" w:rsidRPr="000F4E8D">
              <w:rPr>
                <w:sz w:val="20"/>
              </w:rPr>
              <w:t>20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14270192" w:rsidR="005805B8" w:rsidRPr="00DB7201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B7201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1F636712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EF0F3F">
              <w:rPr>
                <w:sz w:val="20"/>
              </w:rPr>
              <w:t>2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58DA8C39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88078E">
              <w:rPr>
                <w:sz w:val="20"/>
              </w:rPr>
              <w:t>1</w:t>
            </w:r>
            <w:r w:rsidR="00C46055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3241490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210FEC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0302DB7" w:rsidR="005805B8" w:rsidRDefault="0013655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0EEB4A4A" w:rsidR="005805B8" w:rsidRDefault="0013655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1E6D47D6" w:rsidR="005805B8" w:rsidRDefault="0013655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2B9A7153" w:rsidR="005805B8" w:rsidRDefault="0013655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43C2ED23" w:rsidR="005805B8" w:rsidRDefault="0013655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0FF969E2" w:rsidR="005805B8" w:rsidRDefault="0013655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68E65DB2" w:rsidR="005805B8" w:rsidRDefault="0013655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2A12CC16" w:rsidR="005805B8" w:rsidRDefault="0013655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2322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1A49AF34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17D31FC1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1975FBFE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2322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A2322A" w:rsidRPr="00BA0AA9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4E1895E2" w:rsidR="00A2322A" w:rsidRDefault="007E210D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5E5100AF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2322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6494295E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2322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2303D54A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2322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651A3F10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2322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3AF23815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2322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95E4D59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E8250E0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31CA59BA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2322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3AE0FAEE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2322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64074570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2322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05FFD6BF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42DE16EF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5D22957B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12CD748A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6EFC985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A2322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A2322A" w:rsidRDefault="00A2322A" w:rsidP="00A2322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1CBB25A0" w:rsidR="00A2322A" w:rsidRDefault="005943ED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6B6D2303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A2322A" w:rsidRDefault="00A2322A" w:rsidP="00A2322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7CFDD16F" w:rsidR="00A2322A" w:rsidRDefault="007E210D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54E50906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A2322A" w:rsidRDefault="00A2322A" w:rsidP="00A2322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A2322A" w:rsidRDefault="00A2322A" w:rsidP="00A2322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A2322A" w:rsidRDefault="00A2322A" w:rsidP="00A2322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1980A69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A2322A" w:rsidRDefault="00A2322A" w:rsidP="00A2322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A2322A" w:rsidRDefault="00A2322A" w:rsidP="00A2322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A2322A" w:rsidRDefault="00A2322A" w:rsidP="00A2322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2F81DFFD" w:rsidR="00A2322A" w:rsidRDefault="00AF2EF5" w:rsidP="00A2322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="00A2322A"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A2322A" w:rsidRDefault="00A2322A" w:rsidP="00A2322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A2322A" w:rsidRDefault="00A2322A" w:rsidP="00A2322A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A2322A" w:rsidRDefault="00A2322A" w:rsidP="00A2322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A2322A" w:rsidRDefault="00A2322A" w:rsidP="00A2322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A2322A" w:rsidRDefault="00A2322A" w:rsidP="00A2322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A2322A" w:rsidRDefault="00A2322A" w:rsidP="00A2322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A2322A" w:rsidRDefault="00A2322A" w:rsidP="00A2322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A2322A" w:rsidRDefault="00A2322A" w:rsidP="00A2322A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A2322A" w:rsidRDefault="00A2322A" w:rsidP="00A2322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A2322A" w:rsidRDefault="00A2322A" w:rsidP="00A2322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A2322A" w:rsidRDefault="00A2322A" w:rsidP="00A2322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A2322A" w:rsidRDefault="00A2322A" w:rsidP="00A2322A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A2322A" w:rsidRDefault="00A2322A" w:rsidP="00A2322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A2322A" w:rsidRDefault="00A2322A" w:rsidP="00A2322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A2322A" w:rsidRDefault="00A2322A" w:rsidP="00A2322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4FE61AD8" w:rsidR="00A2322A" w:rsidRDefault="00A2322A" w:rsidP="00A2322A">
            <w:pPr>
              <w:rPr>
                <w:sz w:val="22"/>
                <w:szCs w:val="22"/>
              </w:rPr>
            </w:pPr>
            <w:r w:rsidRPr="00F11152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A2322A" w:rsidRDefault="00A2322A" w:rsidP="00A23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A2322A" w:rsidRDefault="00A2322A" w:rsidP="00A2322A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5D3B45C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52266875" w:rsidR="00A2322A" w:rsidRDefault="00A2322A" w:rsidP="00A2322A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BD6DEB8" w:rsidR="00A2322A" w:rsidRDefault="00431917" w:rsidP="00A2322A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5D2B1082" w:rsidR="00A2322A" w:rsidRPr="00971961" w:rsidRDefault="00431917" w:rsidP="00A2322A">
            <w:pPr>
              <w:rPr>
                <w:b/>
                <w:sz w:val="22"/>
                <w:szCs w:val="22"/>
              </w:rPr>
            </w:pPr>
            <w:r w:rsidRPr="004C4C1D">
              <w:rPr>
                <w:sz w:val="22"/>
                <w:szCs w:val="22"/>
              </w:rPr>
              <w:t>Fredrik Sten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85063" w14:paraId="4814FA3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429C" w14:textId="69444072" w:rsidR="00D85063" w:rsidRPr="00C513BD" w:rsidRDefault="00431917" w:rsidP="00A2322A">
            <w:pPr>
              <w:rPr>
                <w:sz w:val="22"/>
                <w:szCs w:val="22"/>
              </w:rPr>
            </w:pPr>
            <w:r w:rsidRPr="00C513BD">
              <w:rPr>
                <w:sz w:val="22"/>
                <w:szCs w:val="22"/>
              </w:rPr>
              <w:t>Lars Larsson (SD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2FB7" w14:textId="77777777" w:rsidR="00D85063" w:rsidRDefault="00D85063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5F8A" w14:textId="77777777" w:rsidR="00D85063" w:rsidRDefault="00D85063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05E0" w14:textId="77777777" w:rsidR="00D85063" w:rsidRDefault="00D85063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4CED" w14:textId="77777777" w:rsidR="00D85063" w:rsidRDefault="00D85063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DEF7" w14:textId="77777777" w:rsidR="00D85063" w:rsidRDefault="00D85063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6C6B" w14:textId="77777777" w:rsidR="00D85063" w:rsidRDefault="00D85063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11AD" w14:textId="77777777" w:rsidR="00D85063" w:rsidRDefault="00D85063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D44B" w14:textId="77777777" w:rsidR="00D85063" w:rsidRDefault="00D85063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0ECC" w14:textId="77777777" w:rsidR="00D85063" w:rsidRDefault="00D85063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81E0" w14:textId="77777777" w:rsidR="00D85063" w:rsidRDefault="00D85063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3915" w14:textId="77777777" w:rsidR="00D85063" w:rsidRDefault="00D85063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91C8" w14:textId="77777777" w:rsidR="00D85063" w:rsidRDefault="00D85063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4D24" w14:textId="77777777" w:rsidR="00D85063" w:rsidRDefault="00D85063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3B8" w14:textId="77777777" w:rsidR="00D85063" w:rsidRDefault="00D85063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7437" w14:textId="77777777" w:rsidR="00D85063" w:rsidRDefault="00D85063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2890" w14:textId="77777777" w:rsidR="00D85063" w:rsidRDefault="00D85063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2322A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548E9525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B546CF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A2322A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4C1D1E7A" w:rsidR="00A2322A" w:rsidRDefault="007B528D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A2322A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78109D7F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= </w:t>
            </w:r>
            <w:r w:rsidR="007B528D">
              <w:rPr>
                <w:sz w:val="18"/>
                <w:szCs w:val="18"/>
              </w:rPr>
              <w:t>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A2322A" w:rsidRDefault="00A2322A" w:rsidP="00A232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113CB3">
      <w:pgSz w:w="11906" w:h="16838" w:code="9"/>
      <w:pgMar w:top="1134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7742C7E"/>
    <w:multiLevelType w:val="hybridMultilevel"/>
    <w:tmpl w:val="1C7C1B92"/>
    <w:lvl w:ilvl="0" w:tplc="AA5C043A">
      <w:start w:val="1"/>
      <w:numFmt w:val="decimal"/>
      <w:lvlText w:val="%1."/>
      <w:lvlJc w:val="left"/>
      <w:pPr>
        <w:ind w:left="1660" w:hanging="13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23A35"/>
    <w:multiLevelType w:val="hybridMultilevel"/>
    <w:tmpl w:val="86920D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64DEA"/>
    <w:multiLevelType w:val="hybridMultilevel"/>
    <w:tmpl w:val="A7C6C4D8"/>
    <w:lvl w:ilvl="0" w:tplc="AA5C0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35C1C"/>
    <w:multiLevelType w:val="hybridMultilevel"/>
    <w:tmpl w:val="96723192"/>
    <w:lvl w:ilvl="0" w:tplc="AA5C043A">
      <w:start w:val="1"/>
      <w:numFmt w:val="decimal"/>
      <w:lvlText w:val="%1."/>
      <w:lvlJc w:val="left"/>
      <w:pPr>
        <w:ind w:left="1660" w:hanging="13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4178E"/>
    <w:multiLevelType w:val="hybridMultilevel"/>
    <w:tmpl w:val="9070B39C"/>
    <w:lvl w:ilvl="0" w:tplc="38FEF12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70232"/>
    <w:multiLevelType w:val="hybridMultilevel"/>
    <w:tmpl w:val="DF08E3B8"/>
    <w:lvl w:ilvl="0" w:tplc="041D000F">
      <w:start w:val="1"/>
      <w:numFmt w:val="decimal"/>
      <w:lvlText w:val="%1."/>
      <w:lvlJc w:val="left"/>
      <w:pPr>
        <w:ind w:left="1660" w:hanging="13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31DEF"/>
    <w:multiLevelType w:val="hybridMultilevel"/>
    <w:tmpl w:val="029430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0"/>
  </w:num>
  <w:num w:numId="5">
    <w:abstractNumId w:val="4"/>
  </w:num>
  <w:num w:numId="6">
    <w:abstractNumId w:val="15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  <w:num w:numId="12">
    <w:abstractNumId w:val="12"/>
  </w:num>
  <w:num w:numId="13">
    <w:abstractNumId w:val="1"/>
  </w:num>
  <w:num w:numId="14">
    <w:abstractNumId w:val="13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A17"/>
    <w:rsid w:val="00001E5A"/>
    <w:rsid w:val="00002561"/>
    <w:rsid w:val="00006372"/>
    <w:rsid w:val="00006AAF"/>
    <w:rsid w:val="0000744F"/>
    <w:rsid w:val="000075A7"/>
    <w:rsid w:val="00011B7A"/>
    <w:rsid w:val="00011CCB"/>
    <w:rsid w:val="00012D39"/>
    <w:rsid w:val="00013261"/>
    <w:rsid w:val="000149FE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4506E"/>
    <w:rsid w:val="0005450C"/>
    <w:rsid w:val="0005661A"/>
    <w:rsid w:val="00057A6F"/>
    <w:rsid w:val="00062099"/>
    <w:rsid w:val="00064D2D"/>
    <w:rsid w:val="000700C4"/>
    <w:rsid w:val="0007401F"/>
    <w:rsid w:val="00076280"/>
    <w:rsid w:val="00076F4C"/>
    <w:rsid w:val="000800BF"/>
    <w:rsid w:val="0008264F"/>
    <w:rsid w:val="00084FFF"/>
    <w:rsid w:val="000A10F5"/>
    <w:rsid w:val="000A4BCF"/>
    <w:rsid w:val="000A7521"/>
    <w:rsid w:val="000A7D87"/>
    <w:rsid w:val="000B29C6"/>
    <w:rsid w:val="000B4B17"/>
    <w:rsid w:val="000B7838"/>
    <w:rsid w:val="000B7C05"/>
    <w:rsid w:val="000C00BE"/>
    <w:rsid w:val="000C0B5C"/>
    <w:rsid w:val="000C1D10"/>
    <w:rsid w:val="000D4D83"/>
    <w:rsid w:val="000D7CA4"/>
    <w:rsid w:val="000E10DC"/>
    <w:rsid w:val="000E2B7E"/>
    <w:rsid w:val="000E6D49"/>
    <w:rsid w:val="000F15B0"/>
    <w:rsid w:val="000F448B"/>
    <w:rsid w:val="000F4E8D"/>
    <w:rsid w:val="00100B80"/>
    <w:rsid w:val="001033B6"/>
    <w:rsid w:val="0011197E"/>
    <w:rsid w:val="00112504"/>
    <w:rsid w:val="001134C1"/>
    <w:rsid w:val="00113CB3"/>
    <w:rsid w:val="00114093"/>
    <w:rsid w:val="00116387"/>
    <w:rsid w:val="00120821"/>
    <w:rsid w:val="0012108D"/>
    <w:rsid w:val="00126123"/>
    <w:rsid w:val="00130F82"/>
    <w:rsid w:val="00133B7E"/>
    <w:rsid w:val="0013426B"/>
    <w:rsid w:val="0013655B"/>
    <w:rsid w:val="001414C7"/>
    <w:rsid w:val="001446DC"/>
    <w:rsid w:val="00161AA6"/>
    <w:rsid w:val="00164E3D"/>
    <w:rsid w:val="00165461"/>
    <w:rsid w:val="001767DC"/>
    <w:rsid w:val="001813E0"/>
    <w:rsid w:val="001828F2"/>
    <w:rsid w:val="001977C7"/>
    <w:rsid w:val="001A0EA8"/>
    <w:rsid w:val="001A1578"/>
    <w:rsid w:val="001A5B6F"/>
    <w:rsid w:val="001B3E97"/>
    <w:rsid w:val="001C2C1F"/>
    <w:rsid w:val="001D766E"/>
    <w:rsid w:val="001E077A"/>
    <w:rsid w:val="001E10F3"/>
    <w:rsid w:val="001E1FAC"/>
    <w:rsid w:val="001E2368"/>
    <w:rsid w:val="001F05C5"/>
    <w:rsid w:val="001F0C53"/>
    <w:rsid w:val="001F70B3"/>
    <w:rsid w:val="00201D98"/>
    <w:rsid w:val="00203E67"/>
    <w:rsid w:val="00205ACD"/>
    <w:rsid w:val="00210FEC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0DAA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D78EF"/>
    <w:rsid w:val="002E3221"/>
    <w:rsid w:val="002F284C"/>
    <w:rsid w:val="002F2F4E"/>
    <w:rsid w:val="002F53C2"/>
    <w:rsid w:val="002F55D8"/>
    <w:rsid w:val="003075B8"/>
    <w:rsid w:val="00310DE5"/>
    <w:rsid w:val="00317ED7"/>
    <w:rsid w:val="003252BB"/>
    <w:rsid w:val="00331327"/>
    <w:rsid w:val="0033415B"/>
    <w:rsid w:val="00336917"/>
    <w:rsid w:val="00342116"/>
    <w:rsid w:val="00343D77"/>
    <w:rsid w:val="00360479"/>
    <w:rsid w:val="0036141E"/>
    <w:rsid w:val="00374673"/>
    <w:rsid w:val="0038241F"/>
    <w:rsid w:val="00391F9A"/>
    <w:rsid w:val="0039258B"/>
    <w:rsid w:val="00393CDC"/>
    <w:rsid w:val="00394192"/>
    <w:rsid w:val="003952A4"/>
    <w:rsid w:val="003955E1"/>
    <w:rsid w:val="0039591D"/>
    <w:rsid w:val="003A48EB"/>
    <w:rsid w:val="003A729A"/>
    <w:rsid w:val="003B7E87"/>
    <w:rsid w:val="003C73F9"/>
    <w:rsid w:val="003D31E8"/>
    <w:rsid w:val="003E0092"/>
    <w:rsid w:val="003E1AE3"/>
    <w:rsid w:val="003E3027"/>
    <w:rsid w:val="003E5901"/>
    <w:rsid w:val="003F04C6"/>
    <w:rsid w:val="003F2270"/>
    <w:rsid w:val="003F5AAA"/>
    <w:rsid w:val="00401656"/>
    <w:rsid w:val="00401B89"/>
    <w:rsid w:val="00403171"/>
    <w:rsid w:val="0040506B"/>
    <w:rsid w:val="00406B2B"/>
    <w:rsid w:val="0041089F"/>
    <w:rsid w:val="00412359"/>
    <w:rsid w:val="0041473E"/>
    <w:rsid w:val="004147F0"/>
    <w:rsid w:val="0041580F"/>
    <w:rsid w:val="004206DB"/>
    <w:rsid w:val="00431917"/>
    <w:rsid w:val="00432C24"/>
    <w:rsid w:val="00436364"/>
    <w:rsid w:val="004372B6"/>
    <w:rsid w:val="00437D7F"/>
    <w:rsid w:val="004401E9"/>
    <w:rsid w:val="00441381"/>
    <w:rsid w:val="00446353"/>
    <w:rsid w:val="00447115"/>
    <w:rsid w:val="00453F5E"/>
    <w:rsid w:val="00454E3F"/>
    <w:rsid w:val="00471073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161AF"/>
    <w:rsid w:val="005355E1"/>
    <w:rsid w:val="005358B4"/>
    <w:rsid w:val="00535BCF"/>
    <w:rsid w:val="00541788"/>
    <w:rsid w:val="00545403"/>
    <w:rsid w:val="00545572"/>
    <w:rsid w:val="0054621D"/>
    <w:rsid w:val="005502C5"/>
    <w:rsid w:val="005522EE"/>
    <w:rsid w:val="0055348E"/>
    <w:rsid w:val="00554348"/>
    <w:rsid w:val="00560D0E"/>
    <w:rsid w:val="005622CA"/>
    <w:rsid w:val="005650F7"/>
    <w:rsid w:val="00571096"/>
    <w:rsid w:val="00577B92"/>
    <w:rsid w:val="005805B8"/>
    <w:rsid w:val="00581568"/>
    <w:rsid w:val="00583587"/>
    <w:rsid w:val="00584ACB"/>
    <w:rsid w:val="00586400"/>
    <w:rsid w:val="005943ED"/>
    <w:rsid w:val="005A5300"/>
    <w:rsid w:val="005B3F29"/>
    <w:rsid w:val="005B5E8D"/>
    <w:rsid w:val="005B7B26"/>
    <w:rsid w:val="005C1541"/>
    <w:rsid w:val="005C2F5F"/>
    <w:rsid w:val="005C75F9"/>
    <w:rsid w:val="005E2252"/>
    <w:rsid w:val="005E28B9"/>
    <w:rsid w:val="005E439C"/>
    <w:rsid w:val="005E614D"/>
    <w:rsid w:val="005F085D"/>
    <w:rsid w:val="005F52A3"/>
    <w:rsid w:val="006041ED"/>
    <w:rsid w:val="00612FF5"/>
    <w:rsid w:val="00614737"/>
    <w:rsid w:val="00626335"/>
    <w:rsid w:val="00634E8A"/>
    <w:rsid w:val="0063744B"/>
    <w:rsid w:val="006402A0"/>
    <w:rsid w:val="00640520"/>
    <w:rsid w:val="0064237A"/>
    <w:rsid w:val="0064419E"/>
    <w:rsid w:val="006503A2"/>
    <w:rsid w:val="00655976"/>
    <w:rsid w:val="006609C2"/>
    <w:rsid w:val="00667F0D"/>
    <w:rsid w:val="00670574"/>
    <w:rsid w:val="006809C7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A1"/>
    <w:rsid w:val="006C21FA"/>
    <w:rsid w:val="006C316E"/>
    <w:rsid w:val="006C72A9"/>
    <w:rsid w:val="006D3126"/>
    <w:rsid w:val="006E1914"/>
    <w:rsid w:val="006F0D78"/>
    <w:rsid w:val="006F69A0"/>
    <w:rsid w:val="007118C9"/>
    <w:rsid w:val="0071773D"/>
    <w:rsid w:val="00723D66"/>
    <w:rsid w:val="007263B4"/>
    <w:rsid w:val="00726EE5"/>
    <w:rsid w:val="007273BF"/>
    <w:rsid w:val="007421F4"/>
    <w:rsid w:val="0074579B"/>
    <w:rsid w:val="00747FC8"/>
    <w:rsid w:val="00750FF0"/>
    <w:rsid w:val="00754212"/>
    <w:rsid w:val="0076146F"/>
    <w:rsid w:val="007615A5"/>
    <w:rsid w:val="00767BDA"/>
    <w:rsid w:val="007730B5"/>
    <w:rsid w:val="0077463D"/>
    <w:rsid w:val="00777B91"/>
    <w:rsid w:val="00782EA9"/>
    <w:rsid w:val="00783D2C"/>
    <w:rsid w:val="00783D32"/>
    <w:rsid w:val="00784659"/>
    <w:rsid w:val="007864F6"/>
    <w:rsid w:val="00786DF8"/>
    <w:rsid w:val="00787586"/>
    <w:rsid w:val="007B0C0A"/>
    <w:rsid w:val="007B528D"/>
    <w:rsid w:val="007C090C"/>
    <w:rsid w:val="007C2580"/>
    <w:rsid w:val="007E1C3C"/>
    <w:rsid w:val="007E210D"/>
    <w:rsid w:val="007E3D96"/>
    <w:rsid w:val="007F2B92"/>
    <w:rsid w:val="007F39BF"/>
    <w:rsid w:val="007F46FF"/>
    <w:rsid w:val="007F6B0D"/>
    <w:rsid w:val="00800B4D"/>
    <w:rsid w:val="00801912"/>
    <w:rsid w:val="00803002"/>
    <w:rsid w:val="008038CC"/>
    <w:rsid w:val="008063DA"/>
    <w:rsid w:val="00815301"/>
    <w:rsid w:val="00817FFB"/>
    <w:rsid w:val="00821AE7"/>
    <w:rsid w:val="008253AA"/>
    <w:rsid w:val="008273F4"/>
    <w:rsid w:val="00830964"/>
    <w:rsid w:val="00830B72"/>
    <w:rsid w:val="00831AF6"/>
    <w:rsid w:val="00832F84"/>
    <w:rsid w:val="0083479E"/>
    <w:rsid w:val="00834B38"/>
    <w:rsid w:val="00835928"/>
    <w:rsid w:val="00841A3E"/>
    <w:rsid w:val="008422E5"/>
    <w:rsid w:val="0084620D"/>
    <w:rsid w:val="00854E59"/>
    <w:rsid w:val="008557FA"/>
    <w:rsid w:val="008572AE"/>
    <w:rsid w:val="00857634"/>
    <w:rsid w:val="00860F69"/>
    <w:rsid w:val="008751C0"/>
    <w:rsid w:val="00875A5E"/>
    <w:rsid w:val="00875CAD"/>
    <w:rsid w:val="0088078E"/>
    <w:rsid w:val="008808A5"/>
    <w:rsid w:val="00883177"/>
    <w:rsid w:val="008858E4"/>
    <w:rsid w:val="008B7FDD"/>
    <w:rsid w:val="008C1B2C"/>
    <w:rsid w:val="008C2E2A"/>
    <w:rsid w:val="008C3CF5"/>
    <w:rsid w:val="008C747D"/>
    <w:rsid w:val="008D0E72"/>
    <w:rsid w:val="008E3B73"/>
    <w:rsid w:val="008E4795"/>
    <w:rsid w:val="008F4D68"/>
    <w:rsid w:val="00902D63"/>
    <w:rsid w:val="00902D69"/>
    <w:rsid w:val="0090428F"/>
    <w:rsid w:val="00905B9E"/>
    <w:rsid w:val="00906C2D"/>
    <w:rsid w:val="00910663"/>
    <w:rsid w:val="0091456A"/>
    <w:rsid w:val="00926FA5"/>
    <w:rsid w:val="00931220"/>
    <w:rsid w:val="009321BD"/>
    <w:rsid w:val="009336FC"/>
    <w:rsid w:val="00937BF3"/>
    <w:rsid w:val="00937E3A"/>
    <w:rsid w:val="00940270"/>
    <w:rsid w:val="00942E45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659B1"/>
    <w:rsid w:val="00971961"/>
    <w:rsid w:val="00971B2B"/>
    <w:rsid w:val="00973D8B"/>
    <w:rsid w:val="00976307"/>
    <w:rsid w:val="009815DB"/>
    <w:rsid w:val="0098563E"/>
    <w:rsid w:val="0098705B"/>
    <w:rsid w:val="00987DE8"/>
    <w:rsid w:val="009900A1"/>
    <w:rsid w:val="00994849"/>
    <w:rsid w:val="009A3E81"/>
    <w:rsid w:val="009A68FE"/>
    <w:rsid w:val="009B0A01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D20C4"/>
    <w:rsid w:val="009E23C6"/>
    <w:rsid w:val="009F423F"/>
    <w:rsid w:val="009F58C9"/>
    <w:rsid w:val="009F61A0"/>
    <w:rsid w:val="009F6E99"/>
    <w:rsid w:val="00A06C23"/>
    <w:rsid w:val="00A129A0"/>
    <w:rsid w:val="00A12FFD"/>
    <w:rsid w:val="00A13D52"/>
    <w:rsid w:val="00A151D3"/>
    <w:rsid w:val="00A16A9E"/>
    <w:rsid w:val="00A2322A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CE8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0433"/>
    <w:rsid w:val="00AA1A69"/>
    <w:rsid w:val="00AA5A87"/>
    <w:rsid w:val="00AA5BE7"/>
    <w:rsid w:val="00AB2A45"/>
    <w:rsid w:val="00AB3CC5"/>
    <w:rsid w:val="00AB4A7A"/>
    <w:rsid w:val="00AB5F51"/>
    <w:rsid w:val="00AC1FEE"/>
    <w:rsid w:val="00AC2BE8"/>
    <w:rsid w:val="00AC3349"/>
    <w:rsid w:val="00AC345C"/>
    <w:rsid w:val="00AC3889"/>
    <w:rsid w:val="00AD797B"/>
    <w:rsid w:val="00AF19A1"/>
    <w:rsid w:val="00AF2EF5"/>
    <w:rsid w:val="00AF32C5"/>
    <w:rsid w:val="00AF4EF8"/>
    <w:rsid w:val="00AF563F"/>
    <w:rsid w:val="00AF6DAF"/>
    <w:rsid w:val="00AF7C8D"/>
    <w:rsid w:val="00B05247"/>
    <w:rsid w:val="00B11C9C"/>
    <w:rsid w:val="00B15788"/>
    <w:rsid w:val="00B17845"/>
    <w:rsid w:val="00B3044E"/>
    <w:rsid w:val="00B47F41"/>
    <w:rsid w:val="00B546CF"/>
    <w:rsid w:val="00B54D41"/>
    <w:rsid w:val="00B56452"/>
    <w:rsid w:val="00B6245C"/>
    <w:rsid w:val="00B639E1"/>
    <w:rsid w:val="00B64431"/>
    <w:rsid w:val="00B64A91"/>
    <w:rsid w:val="00B74AFA"/>
    <w:rsid w:val="00B7507D"/>
    <w:rsid w:val="00B76AD2"/>
    <w:rsid w:val="00B820F6"/>
    <w:rsid w:val="00B84121"/>
    <w:rsid w:val="00B85B4A"/>
    <w:rsid w:val="00B9203B"/>
    <w:rsid w:val="00B92DC8"/>
    <w:rsid w:val="00B93FFB"/>
    <w:rsid w:val="00B95D7E"/>
    <w:rsid w:val="00B97ADB"/>
    <w:rsid w:val="00BA46E1"/>
    <w:rsid w:val="00BA4A28"/>
    <w:rsid w:val="00BA5688"/>
    <w:rsid w:val="00BB1C71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BF7639"/>
    <w:rsid w:val="00C01519"/>
    <w:rsid w:val="00C10454"/>
    <w:rsid w:val="00C11C44"/>
    <w:rsid w:val="00C11EF9"/>
    <w:rsid w:val="00C24B02"/>
    <w:rsid w:val="00C26EFF"/>
    <w:rsid w:val="00C276D3"/>
    <w:rsid w:val="00C30867"/>
    <w:rsid w:val="00C33FB3"/>
    <w:rsid w:val="00C35889"/>
    <w:rsid w:val="00C3798A"/>
    <w:rsid w:val="00C46055"/>
    <w:rsid w:val="00C468A5"/>
    <w:rsid w:val="00C513BD"/>
    <w:rsid w:val="00C51B73"/>
    <w:rsid w:val="00C53145"/>
    <w:rsid w:val="00C5504B"/>
    <w:rsid w:val="00C56B04"/>
    <w:rsid w:val="00C77934"/>
    <w:rsid w:val="00C82C18"/>
    <w:rsid w:val="00C84F0D"/>
    <w:rsid w:val="00C919F3"/>
    <w:rsid w:val="00C92589"/>
    <w:rsid w:val="00C93236"/>
    <w:rsid w:val="00CA39FE"/>
    <w:rsid w:val="00CA3B1C"/>
    <w:rsid w:val="00CA557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17934"/>
    <w:rsid w:val="00D21FF2"/>
    <w:rsid w:val="00D23951"/>
    <w:rsid w:val="00D23BA5"/>
    <w:rsid w:val="00D24DC9"/>
    <w:rsid w:val="00D27984"/>
    <w:rsid w:val="00D40740"/>
    <w:rsid w:val="00D412D5"/>
    <w:rsid w:val="00D41738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4E93"/>
    <w:rsid w:val="00D75A71"/>
    <w:rsid w:val="00D84771"/>
    <w:rsid w:val="00D85063"/>
    <w:rsid w:val="00D91734"/>
    <w:rsid w:val="00D93637"/>
    <w:rsid w:val="00D93C2E"/>
    <w:rsid w:val="00D96F98"/>
    <w:rsid w:val="00D97756"/>
    <w:rsid w:val="00DA12E0"/>
    <w:rsid w:val="00DB713D"/>
    <w:rsid w:val="00DB7201"/>
    <w:rsid w:val="00DC05AE"/>
    <w:rsid w:val="00DC0E6D"/>
    <w:rsid w:val="00DC1007"/>
    <w:rsid w:val="00DC18A2"/>
    <w:rsid w:val="00DC19DE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E7C20"/>
    <w:rsid w:val="00DF1AE7"/>
    <w:rsid w:val="00DF23EB"/>
    <w:rsid w:val="00E01933"/>
    <w:rsid w:val="00E03327"/>
    <w:rsid w:val="00E1233E"/>
    <w:rsid w:val="00E14E39"/>
    <w:rsid w:val="00E16A79"/>
    <w:rsid w:val="00E23098"/>
    <w:rsid w:val="00E259BB"/>
    <w:rsid w:val="00E32A05"/>
    <w:rsid w:val="00E33857"/>
    <w:rsid w:val="00E36109"/>
    <w:rsid w:val="00E45D77"/>
    <w:rsid w:val="00E5110C"/>
    <w:rsid w:val="00E546D8"/>
    <w:rsid w:val="00E572B1"/>
    <w:rsid w:val="00E61875"/>
    <w:rsid w:val="00E63EE4"/>
    <w:rsid w:val="00E66D19"/>
    <w:rsid w:val="00E67A3F"/>
    <w:rsid w:val="00E67EBA"/>
    <w:rsid w:val="00E67EDD"/>
    <w:rsid w:val="00E70470"/>
    <w:rsid w:val="00E7194A"/>
    <w:rsid w:val="00E720E8"/>
    <w:rsid w:val="00E725A5"/>
    <w:rsid w:val="00E77F9C"/>
    <w:rsid w:val="00E820C9"/>
    <w:rsid w:val="00E916EA"/>
    <w:rsid w:val="00E92A77"/>
    <w:rsid w:val="00E93EE4"/>
    <w:rsid w:val="00E95250"/>
    <w:rsid w:val="00EA704C"/>
    <w:rsid w:val="00EA7B53"/>
    <w:rsid w:val="00EB11BD"/>
    <w:rsid w:val="00EC4C63"/>
    <w:rsid w:val="00EC735D"/>
    <w:rsid w:val="00EC7B83"/>
    <w:rsid w:val="00ED5D82"/>
    <w:rsid w:val="00EE68A3"/>
    <w:rsid w:val="00EE7911"/>
    <w:rsid w:val="00EE7A1E"/>
    <w:rsid w:val="00EF07D9"/>
    <w:rsid w:val="00EF0F3F"/>
    <w:rsid w:val="00F017B9"/>
    <w:rsid w:val="00F022ED"/>
    <w:rsid w:val="00F03690"/>
    <w:rsid w:val="00F064EF"/>
    <w:rsid w:val="00F07228"/>
    <w:rsid w:val="00F101D7"/>
    <w:rsid w:val="00F11152"/>
    <w:rsid w:val="00F12DEE"/>
    <w:rsid w:val="00F227F9"/>
    <w:rsid w:val="00F244E6"/>
    <w:rsid w:val="00F33850"/>
    <w:rsid w:val="00F33C48"/>
    <w:rsid w:val="00F34405"/>
    <w:rsid w:val="00F454FD"/>
    <w:rsid w:val="00F54002"/>
    <w:rsid w:val="00F70016"/>
    <w:rsid w:val="00F70370"/>
    <w:rsid w:val="00F71B2F"/>
    <w:rsid w:val="00F76406"/>
    <w:rsid w:val="00F814F6"/>
    <w:rsid w:val="00F84080"/>
    <w:rsid w:val="00F85B64"/>
    <w:rsid w:val="00F86ACF"/>
    <w:rsid w:val="00F9369E"/>
    <w:rsid w:val="00F97E87"/>
    <w:rsid w:val="00FA06F9"/>
    <w:rsid w:val="00FA2D97"/>
    <w:rsid w:val="00FA2E8C"/>
    <w:rsid w:val="00FA384F"/>
    <w:rsid w:val="00FB0AFA"/>
    <w:rsid w:val="00FB200F"/>
    <w:rsid w:val="00FB3A7E"/>
    <w:rsid w:val="00FB7B10"/>
    <w:rsid w:val="00FD0820"/>
    <w:rsid w:val="00FD13A3"/>
    <w:rsid w:val="00FE070D"/>
    <w:rsid w:val="00FE2AC1"/>
    <w:rsid w:val="00FE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2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3-10-10T05:57:00Z</cp:lastPrinted>
  <dcterms:created xsi:type="dcterms:W3CDTF">2023-10-10T05:57:00Z</dcterms:created>
  <dcterms:modified xsi:type="dcterms:W3CDTF">2023-10-1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